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65" w:rsidRPr="00AC2DFF" w:rsidRDefault="009F4865" w:rsidP="009F4865">
      <w:pPr>
        <w:jc w:val="center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>T.C.</w:t>
      </w:r>
    </w:p>
    <w:p w:rsidR="009F4865" w:rsidRPr="00AC2DFF" w:rsidRDefault="009F4865" w:rsidP="009F4865">
      <w:pPr>
        <w:jc w:val="center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>KÜTAHYA DUMLUPINAR ÜNİVERSİTESİ</w:t>
      </w:r>
    </w:p>
    <w:p w:rsidR="009F4865" w:rsidRPr="00AC2DFF" w:rsidRDefault="009F4865" w:rsidP="009F4865">
      <w:pPr>
        <w:jc w:val="center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>GEDİZ MESLEK YÜKSEKOKULU MÜDÜRLÜĞÜ</w:t>
      </w:r>
    </w:p>
    <w:p w:rsidR="009F4865" w:rsidRPr="00AC2DFF" w:rsidRDefault="00237C82" w:rsidP="00237C8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RS ÇAKIŞMASI NEDENİYLE </w:t>
      </w:r>
      <w:r w:rsidRPr="00237C82">
        <w:rPr>
          <w:rFonts w:asciiTheme="minorHAnsi" w:hAnsiTheme="minorHAnsi" w:cstheme="minorHAnsi"/>
          <w:sz w:val="20"/>
          <w:szCs w:val="20"/>
        </w:rPr>
        <w:t xml:space="preserve">FARKLI BÖLÜMDEN DERS ALMA </w:t>
      </w:r>
      <w:r>
        <w:rPr>
          <w:rFonts w:asciiTheme="minorHAnsi" w:hAnsiTheme="minorHAnsi" w:cstheme="minorHAnsi"/>
          <w:sz w:val="20"/>
          <w:szCs w:val="20"/>
        </w:rPr>
        <w:t>T</w:t>
      </w:r>
      <w:r w:rsidR="002D482C">
        <w:rPr>
          <w:rFonts w:asciiTheme="minorHAnsi" w:hAnsiTheme="minorHAnsi" w:cstheme="minorHAnsi"/>
          <w:sz w:val="20"/>
          <w:szCs w:val="20"/>
        </w:rPr>
        <w:t>A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LEP </w:t>
      </w:r>
      <w:r w:rsidRPr="00237C82">
        <w:rPr>
          <w:rFonts w:asciiTheme="minorHAnsi" w:hAnsiTheme="minorHAnsi" w:cstheme="minorHAnsi"/>
          <w:sz w:val="20"/>
          <w:szCs w:val="20"/>
        </w:rPr>
        <w:t>FORM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1565"/>
        <w:gridCol w:w="6886"/>
      </w:tblGrid>
      <w:tr w:rsidR="009F4865" w:rsidRPr="00AC2DFF" w:rsidTr="008947D9">
        <w:trPr>
          <w:jc w:val="center"/>
        </w:trPr>
        <w:tc>
          <w:tcPr>
            <w:tcW w:w="1074" w:type="pct"/>
            <w:vAlign w:val="bottom"/>
          </w:tcPr>
          <w:p w:rsidR="009F4865" w:rsidRPr="00AC2DFF" w:rsidRDefault="00237C82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nci</w:t>
            </w:r>
            <w:r w:rsidR="009F4865" w:rsidRPr="00AC2DFF">
              <w:rPr>
                <w:rFonts w:asciiTheme="minorHAnsi" w:hAnsiTheme="minorHAnsi" w:cstheme="minorHAnsi"/>
                <w:sz w:val="20"/>
                <w:szCs w:val="20"/>
              </w:rPr>
              <w:t xml:space="preserve"> Adı Soyadı</w:t>
            </w:r>
          </w:p>
        </w:tc>
        <w:tc>
          <w:tcPr>
            <w:tcW w:w="727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99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4865" w:rsidRPr="00AC2DFF" w:rsidTr="008947D9">
        <w:trPr>
          <w:jc w:val="center"/>
        </w:trPr>
        <w:tc>
          <w:tcPr>
            <w:tcW w:w="1074" w:type="pct"/>
            <w:vAlign w:val="bottom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Öğrenci No</w:t>
            </w:r>
          </w:p>
        </w:tc>
        <w:tc>
          <w:tcPr>
            <w:tcW w:w="727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99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4865" w:rsidRPr="00AC2DFF" w:rsidTr="008947D9">
        <w:trPr>
          <w:jc w:val="center"/>
        </w:trPr>
        <w:tc>
          <w:tcPr>
            <w:tcW w:w="1074" w:type="pct"/>
            <w:vAlign w:val="bottom"/>
          </w:tcPr>
          <w:p w:rsidR="009F4865" w:rsidRPr="00AC2DFF" w:rsidRDefault="00BB4CC8" w:rsidP="00BB4CC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Öğrenci Cep No</w:t>
            </w:r>
          </w:p>
        </w:tc>
        <w:tc>
          <w:tcPr>
            <w:tcW w:w="727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99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147D8" w:rsidRPr="00AC2DFF" w:rsidRDefault="008147D8" w:rsidP="00002D36">
      <w:pPr>
        <w:rPr>
          <w:rFonts w:asciiTheme="minorHAnsi" w:hAnsiTheme="minorHAnsi" w:cstheme="minorHAnsi"/>
          <w:sz w:val="20"/>
          <w:szCs w:val="20"/>
        </w:rPr>
      </w:pPr>
    </w:p>
    <w:p w:rsidR="00261538" w:rsidRPr="00261538" w:rsidRDefault="004E6055" w:rsidP="00261538">
      <w:pPr>
        <w:pStyle w:val="GvdeMetni"/>
        <w:ind w:right="-1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="00261538" w:rsidRPr="00261538">
        <w:rPr>
          <w:rFonts w:asciiTheme="minorHAnsi" w:hAnsiTheme="minorHAnsi" w:cstheme="minorHAnsi"/>
          <w:sz w:val="20"/>
          <w:szCs w:val="20"/>
        </w:rPr>
        <w:t xml:space="preserve">Meslek Yüksekokulunuz </w:t>
      </w:r>
      <w:proofErr w:type="gramStart"/>
      <w:r w:rsidR="00261538" w:rsidRPr="00261538">
        <w:rPr>
          <w:rFonts w:asciiTheme="minorHAnsi" w:hAnsiTheme="minorHAnsi" w:cstheme="minorHAnsi"/>
          <w:sz w:val="20"/>
          <w:szCs w:val="20"/>
        </w:rPr>
        <w:t>……………………….…….………………………..</w:t>
      </w:r>
      <w:proofErr w:type="gramEnd"/>
      <w:r w:rsidR="00261538" w:rsidRPr="00261538">
        <w:rPr>
          <w:rFonts w:asciiTheme="minorHAnsi" w:hAnsiTheme="minorHAnsi" w:cstheme="minorHAnsi"/>
          <w:sz w:val="20"/>
          <w:szCs w:val="20"/>
        </w:rPr>
        <w:t xml:space="preserve"> Programı öğrencisiyim. 20</w:t>
      </w:r>
      <w:proofErr w:type="gramStart"/>
      <w:r w:rsidR="00261538" w:rsidRPr="00261538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="00261538" w:rsidRPr="00261538">
        <w:rPr>
          <w:rFonts w:asciiTheme="minorHAnsi" w:hAnsiTheme="minorHAnsi" w:cstheme="minorHAnsi"/>
          <w:sz w:val="20"/>
          <w:szCs w:val="20"/>
        </w:rPr>
        <w:t xml:space="preserve"> / 20….. Eğitim Öğretim Yılı Güz / Bahar Yarıyılında aşağıda belirttiğim derse/derslere yönetmeliğin 22. madde 5. fıkrasına göre kayıt yaptırmak istiyorum.</w:t>
      </w:r>
    </w:p>
    <w:p w:rsidR="0024580B" w:rsidRPr="00AC2DFF" w:rsidRDefault="00261538" w:rsidP="00261538">
      <w:pPr>
        <w:pStyle w:val="GvdeMetni"/>
        <w:ind w:right="-1"/>
        <w:rPr>
          <w:rFonts w:asciiTheme="minorHAnsi" w:hAnsiTheme="minorHAnsi" w:cstheme="minorHAnsi"/>
          <w:sz w:val="20"/>
          <w:szCs w:val="20"/>
        </w:rPr>
      </w:pPr>
      <w:r w:rsidRPr="00261538">
        <w:rPr>
          <w:rFonts w:asciiTheme="minorHAnsi" w:hAnsiTheme="minorHAnsi" w:cstheme="minorHAnsi"/>
          <w:sz w:val="20"/>
          <w:szCs w:val="20"/>
        </w:rPr>
        <w:t xml:space="preserve"> </w:t>
      </w:r>
      <w:r w:rsidRPr="00261538">
        <w:rPr>
          <w:rFonts w:asciiTheme="minorHAnsi" w:hAnsiTheme="minorHAnsi" w:cstheme="minorHAnsi"/>
          <w:sz w:val="20"/>
          <w:szCs w:val="20"/>
        </w:rPr>
        <w:tab/>
        <w:t>Gereğini arz ederim.</w:t>
      </w:r>
    </w:p>
    <w:p w:rsidR="00237C82" w:rsidRDefault="00237C82" w:rsidP="008947D9">
      <w:pPr>
        <w:spacing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</w:p>
    <w:p w:rsidR="0024580B" w:rsidRPr="00AC2DFF" w:rsidRDefault="0024580B" w:rsidP="008947D9">
      <w:pPr>
        <w:spacing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>Tarih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  <w:t xml:space="preserve">: 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…</w:t>
      </w:r>
      <w:proofErr w:type="gramEnd"/>
      <w:r w:rsidR="005D31D2"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>/</w:t>
      </w:r>
      <w:r w:rsidR="005D31D2" w:rsidRPr="00AC2DF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…</w:t>
      </w:r>
      <w:proofErr w:type="gramEnd"/>
      <w:r w:rsidR="005D31D2"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>/</w:t>
      </w:r>
      <w:r w:rsidR="005D31D2"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>20</w:t>
      </w:r>
      <w:proofErr w:type="gramStart"/>
      <w:r w:rsidR="00102647" w:rsidRPr="00AC2DFF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:rsidR="0024580B" w:rsidRPr="00AC2DFF" w:rsidRDefault="00102647" w:rsidP="008947D9">
      <w:pPr>
        <w:pStyle w:val="GvdeMetni"/>
        <w:spacing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>İmzası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:………………………………</w:t>
      </w:r>
      <w:proofErr w:type="gramEnd"/>
    </w:p>
    <w:p w:rsidR="000A5D9E" w:rsidRDefault="000A5D9E" w:rsidP="00002D3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37C82" w:rsidRPr="00AC2DFF" w:rsidRDefault="00237C82" w:rsidP="00002D3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91"/>
        <w:gridCol w:w="7912"/>
        <w:gridCol w:w="734"/>
        <w:gridCol w:w="625"/>
      </w:tblGrid>
      <w:tr w:rsidR="000A5D9E" w:rsidRPr="00AC2DFF" w:rsidTr="008947D9">
        <w:tc>
          <w:tcPr>
            <w:tcW w:w="5000" w:type="pct"/>
            <w:gridSpan w:val="4"/>
            <w:shd w:val="clear" w:color="auto" w:fill="D9D9D9" w:themeFill="background1" w:themeFillShade="D9"/>
          </w:tcPr>
          <w:p w:rsidR="000A5D9E" w:rsidRPr="00AC2DFF" w:rsidRDefault="000A5D9E" w:rsidP="00F878B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LAMADIĞIM DERS</w:t>
            </w:r>
          </w:p>
        </w:tc>
      </w:tr>
      <w:tr w:rsidR="00E6753F" w:rsidRPr="00AC2DFF" w:rsidTr="008947D9">
        <w:tc>
          <w:tcPr>
            <w:tcW w:w="694" w:type="pct"/>
          </w:tcPr>
          <w:p w:rsidR="00E6753F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KODU</w:t>
            </w:r>
          </w:p>
        </w:tc>
        <w:tc>
          <w:tcPr>
            <w:tcW w:w="3677" w:type="pct"/>
          </w:tcPr>
          <w:p w:rsidR="00E6753F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DI</w:t>
            </w:r>
          </w:p>
        </w:tc>
        <w:tc>
          <w:tcPr>
            <w:tcW w:w="342" w:type="pct"/>
          </w:tcPr>
          <w:p w:rsidR="00E6753F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KREDİ</w:t>
            </w:r>
          </w:p>
        </w:tc>
        <w:tc>
          <w:tcPr>
            <w:tcW w:w="284" w:type="pct"/>
          </w:tcPr>
          <w:p w:rsidR="00E6753F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KTS</w:t>
            </w:r>
          </w:p>
        </w:tc>
      </w:tr>
      <w:tr w:rsidR="000A5D9E" w:rsidRPr="00AC2DFF" w:rsidTr="008947D9">
        <w:tc>
          <w:tcPr>
            <w:tcW w:w="694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7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248A" w:rsidRPr="00AC2DFF" w:rsidTr="008947D9">
        <w:tc>
          <w:tcPr>
            <w:tcW w:w="694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7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B8248A" w:rsidRPr="00AC2DFF" w:rsidRDefault="00B8248A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</w:tcPr>
          <w:p w:rsidR="00B8248A" w:rsidRPr="00AC2DFF" w:rsidRDefault="00B8248A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0099" w:rsidRDefault="003E0099" w:rsidP="00002D3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947D9" w:rsidRDefault="008947D9" w:rsidP="00002D3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2DFF" w:rsidRPr="00AC2DFF" w:rsidRDefault="00AC2DFF" w:rsidP="00002D3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92"/>
        <w:gridCol w:w="738"/>
        <w:gridCol w:w="1196"/>
        <w:gridCol w:w="4811"/>
        <w:gridCol w:w="700"/>
        <w:gridCol w:w="625"/>
      </w:tblGrid>
      <w:tr w:rsidR="000A5D9E" w:rsidRPr="00AC2DFF" w:rsidTr="008947D9">
        <w:tc>
          <w:tcPr>
            <w:tcW w:w="5000" w:type="pct"/>
            <w:gridSpan w:val="6"/>
            <w:shd w:val="clear" w:color="auto" w:fill="D9D9D9" w:themeFill="background1" w:themeFillShade="D9"/>
          </w:tcPr>
          <w:p w:rsidR="000A5D9E" w:rsidRPr="00AC2DFF" w:rsidRDefault="008947D9" w:rsidP="000A5D9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MAK İSTEDİĞİM DERS</w:t>
            </w:r>
          </w:p>
        </w:tc>
      </w:tr>
      <w:tr w:rsidR="008947D9" w:rsidRPr="00AC2DFF" w:rsidTr="008947D9">
        <w:tc>
          <w:tcPr>
            <w:tcW w:w="1275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</w:p>
        </w:tc>
        <w:tc>
          <w:tcPr>
            <w:tcW w:w="258" w:type="pct"/>
          </w:tcPr>
          <w:p w:rsidR="000A5D9E" w:rsidRPr="00AC2DFF" w:rsidRDefault="00AC2DFF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Ö/İÖ</w:t>
            </w:r>
          </w:p>
        </w:tc>
        <w:tc>
          <w:tcPr>
            <w:tcW w:w="580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KODU</w:t>
            </w:r>
          </w:p>
        </w:tc>
        <w:tc>
          <w:tcPr>
            <w:tcW w:w="2259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DI</w:t>
            </w:r>
          </w:p>
        </w:tc>
        <w:tc>
          <w:tcPr>
            <w:tcW w:w="323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KREDİ</w:t>
            </w:r>
          </w:p>
        </w:tc>
        <w:tc>
          <w:tcPr>
            <w:tcW w:w="305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KTS</w:t>
            </w:r>
          </w:p>
        </w:tc>
      </w:tr>
      <w:tr w:rsidR="008947D9" w:rsidRPr="00AC2DFF" w:rsidTr="008947D9">
        <w:trPr>
          <w:trHeight w:val="483"/>
        </w:trPr>
        <w:tc>
          <w:tcPr>
            <w:tcW w:w="1275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47D9" w:rsidRPr="00AC2DFF" w:rsidTr="008947D9">
        <w:trPr>
          <w:trHeight w:val="547"/>
        </w:trPr>
        <w:tc>
          <w:tcPr>
            <w:tcW w:w="1275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" w:type="pct"/>
          </w:tcPr>
          <w:p w:rsidR="00B8248A" w:rsidRPr="00AC2DFF" w:rsidRDefault="00B8248A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" w:type="pct"/>
          </w:tcPr>
          <w:p w:rsidR="00B8248A" w:rsidRPr="00AC2DFF" w:rsidRDefault="00B8248A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DFF" w:rsidRDefault="00AC2DFF" w:rsidP="009F48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37C82" w:rsidRDefault="00237C82" w:rsidP="009F48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37C82" w:rsidRPr="00AC2DFF" w:rsidRDefault="00237C82" w:rsidP="009F48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9F4865" w:rsidRPr="00AC2DFF" w:rsidRDefault="00C36890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8D0BCC" w:rsidRPr="00AC2DFF">
        <w:rPr>
          <w:rFonts w:asciiTheme="minorHAnsi" w:hAnsiTheme="minorHAnsi" w:cstheme="minorHAnsi"/>
          <w:sz w:val="20"/>
          <w:szCs w:val="20"/>
        </w:rPr>
        <w:t>………..</w:t>
      </w:r>
      <w:r w:rsidRPr="00AC2DFF">
        <w:rPr>
          <w:rFonts w:asciiTheme="minorHAnsi" w:hAnsiTheme="minorHAnsi" w:cstheme="minorHAnsi"/>
          <w:sz w:val="20"/>
          <w:szCs w:val="20"/>
        </w:rPr>
        <w:t>…………</w:t>
      </w:r>
      <w:proofErr w:type="gramEnd"/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="009F4865" w:rsidRPr="00AC2DFF">
        <w:rPr>
          <w:rFonts w:asciiTheme="minorHAnsi" w:hAnsiTheme="minorHAnsi" w:cstheme="minorHAnsi"/>
          <w:sz w:val="20"/>
          <w:szCs w:val="20"/>
        </w:rPr>
        <w:t xml:space="preserve">BÖLÜM BAŞKANLIĞI </w:t>
      </w:r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="00237C82" w:rsidRPr="00237C82">
        <w:rPr>
          <w:rFonts w:asciiTheme="minorHAnsi" w:hAnsiTheme="minorHAnsi" w:cstheme="minorHAnsi"/>
          <w:sz w:val="20"/>
          <w:szCs w:val="20"/>
        </w:rPr>
        <w:t>İlgili öğrencinin bölümümüzde açılma</w:t>
      </w:r>
      <w:r w:rsidR="00237C82">
        <w:rPr>
          <w:rFonts w:asciiTheme="minorHAnsi" w:hAnsiTheme="minorHAnsi" w:cstheme="minorHAnsi"/>
          <w:sz w:val="20"/>
          <w:szCs w:val="20"/>
        </w:rPr>
        <w:t>ması</w:t>
      </w:r>
      <w:r w:rsidR="00237C82" w:rsidRPr="00237C82">
        <w:rPr>
          <w:rFonts w:asciiTheme="minorHAnsi" w:hAnsiTheme="minorHAnsi" w:cstheme="minorHAnsi"/>
          <w:sz w:val="20"/>
          <w:szCs w:val="20"/>
        </w:rPr>
        <w:t xml:space="preserve"> ya da ders çakışması nedeniyle alınamayan ancak tabloda belirtilen bölümde açılan dersin/derslerin kredi ve içeriği bölüm başkanlığımızca uygun görülmüş olup DPÜ </w:t>
      </w:r>
      <w:proofErr w:type="spellStart"/>
      <w:r w:rsidR="00237C82" w:rsidRPr="00237C82">
        <w:rPr>
          <w:rFonts w:asciiTheme="minorHAnsi" w:hAnsiTheme="minorHAnsi" w:cstheme="minorHAnsi"/>
          <w:sz w:val="20"/>
          <w:szCs w:val="20"/>
        </w:rPr>
        <w:t>Önlisans</w:t>
      </w:r>
      <w:proofErr w:type="spellEnd"/>
      <w:r w:rsidR="00237C82" w:rsidRPr="00237C82">
        <w:rPr>
          <w:rFonts w:asciiTheme="minorHAnsi" w:hAnsiTheme="minorHAnsi" w:cstheme="minorHAnsi"/>
          <w:sz w:val="20"/>
          <w:szCs w:val="20"/>
        </w:rPr>
        <w:t xml:space="preserve"> ve Lisans Eğitim-Öğretim Yönetmeliğinin 22. Maddesi 5. Fıkrasına göre dersi almasını uygun görüşle Yönetim Kuruluna arz ederim.</w:t>
      </w:r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  <w:t>Tarih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  <w:t xml:space="preserve">: 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…</w:t>
      </w:r>
      <w:proofErr w:type="gramEnd"/>
      <w:r w:rsidRPr="00AC2DFF">
        <w:rPr>
          <w:rFonts w:asciiTheme="minorHAnsi" w:hAnsiTheme="minorHAnsi" w:cstheme="minorHAnsi"/>
          <w:sz w:val="20"/>
          <w:szCs w:val="20"/>
        </w:rPr>
        <w:t xml:space="preserve"> / 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…</w:t>
      </w:r>
      <w:proofErr w:type="gramEnd"/>
      <w:r w:rsidRPr="00AC2DFF">
        <w:rPr>
          <w:rFonts w:asciiTheme="minorHAnsi" w:hAnsiTheme="minorHAnsi" w:cstheme="minorHAnsi"/>
          <w:sz w:val="20"/>
          <w:szCs w:val="20"/>
        </w:rPr>
        <w:t xml:space="preserve"> / 20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  <w:t>Bölüm Başkanı</w:t>
      </w:r>
      <w:r w:rsidR="00531CDA" w:rsidRPr="00AC2DFF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531CDA" w:rsidRPr="00AC2DFF">
        <w:rPr>
          <w:rFonts w:asciiTheme="minorHAnsi" w:hAnsiTheme="minorHAnsi" w:cstheme="minorHAnsi"/>
          <w:sz w:val="20"/>
          <w:szCs w:val="20"/>
        </w:rPr>
        <w:t>:………………</w:t>
      </w:r>
      <w:r w:rsidR="00C36890" w:rsidRPr="00AC2DFF">
        <w:rPr>
          <w:rFonts w:asciiTheme="minorHAnsi" w:hAnsiTheme="minorHAnsi" w:cstheme="minorHAnsi"/>
          <w:sz w:val="20"/>
          <w:szCs w:val="20"/>
        </w:rPr>
        <w:t>…….</w:t>
      </w:r>
      <w:r w:rsidR="00531CDA" w:rsidRPr="00AC2DFF">
        <w:rPr>
          <w:rFonts w:asciiTheme="minorHAnsi" w:hAnsiTheme="minorHAnsi" w:cstheme="minorHAnsi"/>
          <w:sz w:val="20"/>
          <w:szCs w:val="20"/>
        </w:rPr>
        <w:t>……………</w:t>
      </w:r>
      <w:proofErr w:type="gramEnd"/>
    </w:p>
    <w:p w:rsidR="009F4865" w:rsidRPr="00AC2DFF" w:rsidRDefault="00531CDA" w:rsidP="006B035B">
      <w:pPr>
        <w:pStyle w:val="GvdeMetni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  <w:t>İmzası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:………………</w:t>
      </w:r>
      <w:r w:rsidR="00C36890" w:rsidRPr="00AC2DFF">
        <w:rPr>
          <w:rFonts w:asciiTheme="minorHAnsi" w:hAnsiTheme="minorHAnsi" w:cstheme="minorHAnsi"/>
          <w:sz w:val="20"/>
          <w:szCs w:val="20"/>
        </w:rPr>
        <w:t>…….</w:t>
      </w:r>
      <w:r w:rsidRPr="00AC2DFF">
        <w:rPr>
          <w:rFonts w:asciiTheme="minorHAnsi" w:hAnsiTheme="minorHAnsi" w:cstheme="minorHAnsi"/>
          <w:sz w:val="20"/>
          <w:szCs w:val="20"/>
        </w:rPr>
        <w:t>……………</w:t>
      </w:r>
      <w:proofErr w:type="gramEnd"/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F4865" w:rsidRPr="00AC2DFF" w:rsidRDefault="009F4865" w:rsidP="009F48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61538" w:rsidRDefault="00261538" w:rsidP="008947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61538">
        <w:rPr>
          <w:rFonts w:asciiTheme="minorHAnsi" w:hAnsiTheme="minorHAnsi" w:cstheme="minorHAnsi"/>
          <w:i/>
          <w:sz w:val="20"/>
          <w:szCs w:val="20"/>
        </w:rPr>
        <w:t>Not 1: Madde 22 - (5) Öğrenciler, ders kayıtlarını kendi öğretimlerinden yapmak zorundadırlar. Aynı bölümün/programın diğer öğretiminden ancak çakışma durumunda ders alabilirler. Çakışmanın devam etmesi durumunda bu dersler, kredi ve içerik bakımından ilgili bölüm başkanlığınca uygun görülmesi halinde, diğer bölüm/programlardan ilgili yönetim kurulu kararı ile alınabilir.</w:t>
      </w:r>
    </w:p>
    <w:p w:rsidR="00261538" w:rsidRDefault="00261538" w:rsidP="008947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147D8" w:rsidRPr="00AC2DFF" w:rsidRDefault="006E180B" w:rsidP="008947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2DFF">
        <w:rPr>
          <w:rFonts w:asciiTheme="minorHAnsi" w:hAnsiTheme="minorHAnsi" w:cstheme="minorHAnsi"/>
          <w:i/>
          <w:sz w:val="20"/>
          <w:szCs w:val="20"/>
        </w:rPr>
        <w:t>Not</w:t>
      </w:r>
      <w:r w:rsidR="00C36890" w:rsidRPr="00AC2DFF">
        <w:rPr>
          <w:rFonts w:asciiTheme="minorHAnsi" w:hAnsiTheme="minorHAnsi" w:cstheme="minorHAnsi"/>
          <w:i/>
          <w:sz w:val="20"/>
          <w:szCs w:val="20"/>
        </w:rPr>
        <w:t xml:space="preserve"> 2</w:t>
      </w:r>
      <w:r w:rsidRPr="00AC2DFF">
        <w:rPr>
          <w:rFonts w:asciiTheme="minorHAnsi" w:hAnsiTheme="minorHAnsi" w:cstheme="minorHAnsi"/>
          <w:i/>
          <w:sz w:val="20"/>
          <w:szCs w:val="20"/>
        </w:rPr>
        <w:t xml:space="preserve">: Talep edilen ders kaydı Danışman tarafından </w:t>
      </w:r>
      <w:r w:rsidR="00C36890" w:rsidRPr="00AC2DFF">
        <w:rPr>
          <w:rFonts w:asciiTheme="minorHAnsi" w:hAnsiTheme="minorHAnsi" w:cstheme="minorHAnsi"/>
          <w:i/>
          <w:sz w:val="20"/>
          <w:szCs w:val="20"/>
        </w:rPr>
        <w:t xml:space="preserve">Ekle/Sil tarihlerinde </w:t>
      </w:r>
      <w:r w:rsidRPr="00AC2DFF">
        <w:rPr>
          <w:rFonts w:asciiTheme="minorHAnsi" w:hAnsiTheme="minorHAnsi" w:cstheme="minorHAnsi"/>
          <w:i/>
          <w:sz w:val="20"/>
          <w:szCs w:val="20"/>
        </w:rPr>
        <w:t>yapılır.</w:t>
      </w:r>
    </w:p>
    <w:sectPr w:rsidR="008147D8" w:rsidRPr="00AC2DFF" w:rsidSect="008947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60"/>
    <w:rsid w:val="00002D36"/>
    <w:rsid w:val="0007519C"/>
    <w:rsid w:val="000A5D9E"/>
    <w:rsid w:val="000C589C"/>
    <w:rsid w:val="00102647"/>
    <w:rsid w:val="001634B2"/>
    <w:rsid w:val="00181A00"/>
    <w:rsid w:val="001D2B4E"/>
    <w:rsid w:val="001E280C"/>
    <w:rsid w:val="00221547"/>
    <w:rsid w:val="00237C82"/>
    <w:rsid w:val="0024580B"/>
    <w:rsid w:val="00261538"/>
    <w:rsid w:val="00276A59"/>
    <w:rsid w:val="00287E69"/>
    <w:rsid w:val="002A51A3"/>
    <w:rsid w:val="002D482C"/>
    <w:rsid w:val="002E44B0"/>
    <w:rsid w:val="0031309B"/>
    <w:rsid w:val="003523AB"/>
    <w:rsid w:val="003901DD"/>
    <w:rsid w:val="003E0099"/>
    <w:rsid w:val="004050BA"/>
    <w:rsid w:val="0046012A"/>
    <w:rsid w:val="004A41C2"/>
    <w:rsid w:val="004D1B41"/>
    <w:rsid w:val="004D6D61"/>
    <w:rsid w:val="004E39D8"/>
    <w:rsid w:val="004E6055"/>
    <w:rsid w:val="005278F6"/>
    <w:rsid w:val="00531CDA"/>
    <w:rsid w:val="0054645A"/>
    <w:rsid w:val="005D31D2"/>
    <w:rsid w:val="005E6531"/>
    <w:rsid w:val="00613268"/>
    <w:rsid w:val="0063177A"/>
    <w:rsid w:val="00664F39"/>
    <w:rsid w:val="00666D18"/>
    <w:rsid w:val="00676B7E"/>
    <w:rsid w:val="006A005D"/>
    <w:rsid w:val="006A4606"/>
    <w:rsid w:val="006B035B"/>
    <w:rsid w:val="006B2B15"/>
    <w:rsid w:val="006E180B"/>
    <w:rsid w:val="006E6DB5"/>
    <w:rsid w:val="006F1DBF"/>
    <w:rsid w:val="006F5043"/>
    <w:rsid w:val="00703534"/>
    <w:rsid w:val="007948E8"/>
    <w:rsid w:val="00794BC1"/>
    <w:rsid w:val="007C67A9"/>
    <w:rsid w:val="00806296"/>
    <w:rsid w:val="008147D8"/>
    <w:rsid w:val="00860344"/>
    <w:rsid w:val="008947D9"/>
    <w:rsid w:val="008B6548"/>
    <w:rsid w:val="008D0BCC"/>
    <w:rsid w:val="008E6F12"/>
    <w:rsid w:val="00913198"/>
    <w:rsid w:val="009F4865"/>
    <w:rsid w:val="00A0099A"/>
    <w:rsid w:val="00A100EB"/>
    <w:rsid w:val="00A62CD8"/>
    <w:rsid w:val="00A713BA"/>
    <w:rsid w:val="00AC2DFF"/>
    <w:rsid w:val="00B23F7A"/>
    <w:rsid w:val="00B34E85"/>
    <w:rsid w:val="00B8248A"/>
    <w:rsid w:val="00BB4CC8"/>
    <w:rsid w:val="00BD11A4"/>
    <w:rsid w:val="00BD5A85"/>
    <w:rsid w:val="00C06554"/>
    <w:rsid w:val="00C11BC8"/>
    <w:rsid w:val="00C167FF"/>
    <w:rsid w:val="00C331E9"/>
    <w:rsid w:val="00C34AE9"/>
    <w:rsid w:val="00C3564D"/>
    <w:rsid w:val="00C36890"/>
    <w:rsid w:val="00C550BF"/>
    <w:rsid w:val="00C709D1"/>
    <w:rsid w:val="00D201AE"/>
    <w:rsid w:val="00D21560"/>
    <w:rsid w:val="00D72CEB"/>
    <w:rsid w:val="00D94AE2"/>
    <w:rsid w:val="00DA2513"/>
    <w:rsid w:val="00DC605A"/>
    <w:rsid w:val="00DD45F6"/>
    <w:rsid w:val="00DE2439"/>
    <w:rsid w:val="00DF2A45"/>
    <w:rsid w:val="00DF687B"/>
    <w:rsid w:val="00E372DF"/>
    <w:rsid w:val="00E6753F"/>
    <w:rsid w:val="00E937B2"/>
    <w:rsid w:val="00F1354F"/>
    <w:rsid w:val="00F40CC0"/>
    <w:rsid w:val="00F64864"/>
    <w:rsid w:val="00F70E1D"/>
    <w:rsid w:val="00F878B3"/>
    <w:rsid w:val="00FA6DC0"/>
    <w:rsid w:val="00FB38A0"/>
    <w:rsid w:val="00FB61C7"/>
    <w:rsid w:val="00F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AA43D"/>
  <w15:docId w15:val="{EFB65C4D-0DA4-4BBE-AA31-A75095A3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B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02D36"/>
    <w:pPr>
      <w:keepNext/>
      <w:jc w:val="both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02D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0168-5898-4FF8-87CE-BCB57BBE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ısml</cp:lastModifiedBy>
  <cp:revision>6</cp:revision>
  <cp:lastPrinted>2020-09-30T13:23:00Z</cp:lastPrinted>
  <dcterms:created xsi:type="dcterms:W3CDTF">2020-09-25T13:41:00Z</dcterms:created>
  <dcterms:modified xsi:type="dcterms:W3CDTF">2020-09-30T13:29:00Z</dcterms:modified>
</cp:coreProperties>
</file>